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B2B" w:rsidRPr="00D94A13" w:rsidRDefault="00D94A13" w:rsidP="00D94A13">
      <w:pPr>
        <w:pStyle w:val="3"/>
        <w:spacing w:after="0"/>
        <w:jc w:val="right"/>
        <w:rPr>
          <w:b/>
          <w:sz w:val="26"/>
          <w:szCs w:val="26"/>
        </w:rPr>
      </w:pPr>
      <w:r w:rsidRPr="00D94A13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УТВЕРЖДЁН</w:t>
      </w:r>
    </w:p>
    <w:p w:rsidR="00D94A13" w:rsidRDefault="00D94A13" w:rsidP="00D94A13">
      <w:pPr>
        <w:pStyle w:val="3"/>
        <w:spacing w:after="0"/>
        <w:jc w:val="right"/>
        <w:rPr>
          <w:b/>
          <w:sz w:val="26"/>
          <w:szCs w:val="26"/>
        </w:rPr>
      </w:pPr>
      <w:r w:rsidRPr="00D94A13">
        <w:rPr>
          <w:b/>
          <w:sz w:val="26"/>
          <w:szCs w:val="26"/>
        </w:rPr>
        <w:t>Постановлением Администрации</w:t>
      </w:r>
    </w:p>
    <w:p w:rsidR="00D94A13" w:rsidRPr="00D94A13" w:rsidRDefault="00D94A13" w:rsidP="00D94A13">
      <w:pPr>
        <w:pStyle w:val="3"/>
        <w:spacing w:after="0"/>
        <w:jc w:val="right"/>
        <w:rPr>
          <w:b/>
          <w:sz w:val="26"/>
          <w:szCs w:val="26"/>
        </w:rPr>
      </w:pPr>
      <w:r w:rsidRPr="00D94A1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Городского округа</w:t>
      </w:r>
      <w:r w:rsidRPr="00D94A13">
        <w:rPr>
          <w:b/>
          <w:sz w:val="26"/>
          <w:szCs w:val="26"/>
        </w:rPr>
        <w:t xml:space="preserve"> Подольск </w:t>
      </w:r>
    </w:p>
    <w:p w:rsidR="00D94A13" w:rsidRPr="00D94A13" w:rsidRDefault="00D94A13" w:rsidP="00D94A13">
      <w:pPr>
        <w:pStyle w:val="3"/>
        <w:spacing w:after="0"/>
        <w:jc w:val="right"/>
        <w:rPr>
          <w:b/>
          <w:sz w:val="26"/>
          <w:szCs w:val="26"/>
        </w:rPr>
      </w:pPr>
      <w:r w:rsidRPr="00D94A13">
        <w:rPr>
          <w:b/>
          <w:sz w:val="26"/>
          <w:szCs w:val="26"/>
        </w:rPr>
        <w:t>от 31.08.2017 г. № 1396-п</w:t>
      </w:r>
    </w:p>
    <w:p w:rsidR="00D94A13" w:rsidRDefault="00D94A13" w:rsidP="004C6D89">
      <w:pPr>
        <w:pStyle w:val="2"/>
        <w:jc w:val="center"/>
        <w:rPr>
          <w:sz w:val="26"/>
          <w:szCs w:val="26"/>
        </w:rPr>
      </w:pPr>
    </w:p>
    <w:p w:rsidR="00D94A13" w:rsidRDefault="00D94A13" w:rsidP="004C6D89">
      <w:pPr>
        <w:pStyle w:val="2"/>
        <w:jc w:val="center"/>
        <w:rPr>
          <w:sz w:val="26"/>
          <w:szCs w:val="26"/>
        </w:rPr>
      </w:pPr>
    </w:p>
    <w:p w:rsidR="00BA0B2B" w:rsidRPr="00AB1584" w:rsidRDefault="00BA0B2B" w:rsidP="004C6D89">
      <w:pPr>
        <w:pStyle w:val="2"/>
        <w:jc w:val="center"/>
        <w:rPr>
          <w:sz w:val="26"/>
          <w:szCs w:val="26"/>
        </w:rPr>
      </w:pPr>
      <w:r w:rsidRPr="00AB1584">
        <w:rPr>
          <w:sz w:val="26"/>
          <w:szCs w:val="26"/>
        </w:rPr>
        <w:t xml:space="preserve">Прейскурант платных услуг, </w:t>
      </w:r>
    </w:p>
    <w:p w:rsidR="001445DF" w:rsidRDefault="001445DF" w:rsidP="00B84E77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</w:rPr>
        <w:t>по организации и проведению мероприятий</w:t>
      </w:r>
      <w:r w:rsidRPr="00B84E77">
        <w:rPr>
          <w:sz w:val="26"/>
          <w:szCs w:val="26"/>
        </w:rPr>
        <w:t xml:space="preserve"> </w:t>
      </w:r>
      <w:r w:rsidR="00BA0B2B" w:rsidRPr="00B84E77">
        <w:rPr>
          <w:sz w:val="26"/>
          <w:szCs w:val="26"/>
        </w:rPr>
        <w:t>оказываемых</w:t>
      </w:r>
      <w:r>
        <w:rPr>
          <w:sz w:val="26"/>
          <w:szCs w:val="26"/>
        </w:rPr>
        <w:t>,</w:t>
      </w:r>
    </w:p>
    <w:p w:rsidR="00BA0B2B" w:rsidRPr="00B84E77" w:rsidRDefault="00BA0B2B" w:rsidP="00B84E77">
      <w:pPr>
        <w:pStyle w:val="2"/>
        <w:jc w:val="center"/>
        <w:rPr>
          <w:sz w:val="26"/>
          <w:szCs w:val="26"/>
        </w:rPr>
      </w:pPr>
      <w:r w:rsidRPr="00B84E77">
        <w:rPr>
          <w:sz w:val="26"/>
          <w:szCs w:val="26"/>
        </w:rPr>
        <w:t xml:space="preserve"> Муниципальным учреждением культуры</w:t>
      </w:r>
    </w:p>
    <w:p w:rsidR="004C6D89" w:rsidRPr="001445DF" w:rsidRDefault="00BA0B2B" w:rsidP="001445DF">
      <w:pPr>
        <w:jc w:val="center"/>
        <w:rPr>
          <w:b/>
          <w:sz w:val="26"/>
          <w:szCs w:val="26"/>
        </w:rPr>
      </w:pPr>
      <w:r w:rsidRPr="00B84E77">
        <w:rPr>
          <w:b/>
          <w:sz w:val="26"/>
          <w:szCs w:val="26"/>
        </w:rPr>
        <w:t>«Дворец культуры «Октябрь»</w:t>
      </w:r>
    </w:p>
    <w:p w:rsidR="00BA0B2B" w:rsidRPr="00B84E77" w:rsidRDefault="00BA0B2B" w:rsidP="001445DF">
      <w:pPr>
        <w:rPr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584"/>
        <w:gridCol w:w="2149"/>
        <w:gridCol w:w="1728"/>
        <w:gridCol w:w="1680"/>
      </w:tblGrid>
      <w:tr w:rsidR="00BA0B2B" w:rsidRPr="00924B97" w:rsidTr="00924B97">
        <w:trPr>
          <w:cantSplit/>
          <w:trHeight w:val="330"/>
        </w:trPr>
        <w:tc>
          <w:tcPr>
            <w:tcW w:w="900" w:type="dxa"/>
            <w:vMerge w:val="restart"/>
          </w:tcPr>
          <w:p w:rsidR="00BA0B2B" w:rsidRPr="00924B97" w:rsidRDefault="00BA0B2B" w:rsidP="00B47F38">
            <w:pPr>
              <w:jc w:val="center"/>
              <w:rPr>
                <w:b/>
                <w:sz w:val="24"/>
                <w:szCs w:val="24"/>
              </w:rPr>
            </w:pPr>
            <w:r w:rsidRPr="00924B9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4B9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24B97">
              <w:rPr>
                <w:b/>
                <w:sz w:val="24"/>
                <w:szCs w:val="24"/>
              </w:rPr>
              <w:t>/</w:t>
            </w:r>
            <w:proofErr w:type="spellStart"/>
            <w:r w:rsidRPr="00924B9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84" w:type="dxa"/>
            <w:vMerge w:val="restart"/>
          </w:tcPr>
          <w:p w:rsidR="00BA0B2B" w:rsidRPr="00924B97" w:rsidRDefault="00BA0B2B" w:rsidP="00B47F38">
            <w:pPr>
              <w:jc w:val="center"/>
              <w:rPr>
                <w:b/>
                <w:sz w:val="24"/>
                <w:szCs w:val="24"/>
              </w:rPr>
            </w:pPr>
            <w:r w:rsidRPr="00924B97">
              <w:rPr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2149" w:type="dxa"/>
            <w:vMerge w:val="restart"/>
          </w:tcPr>
          <w:p w:rsidR="00BA0B2B" w:rsidRPr="00924B97" w:rsidRDefault="00BA0B2B" w:rsidP="00B47F38">
            <w:pPr>
              <w:framePr w:hSpace="180" w:wrap="around" w:vAnchor="text" w:hAnchor="margin" w:xAlign="right" w:y="98"/>
              <w:jc w:val="center"/>
              <w:rPr>
                <w:b/>
                <w:sz w:val="24"/>
                <w:szCs w:val="24"/>
              </w:rPr>
            </w:pPr>
            <w:r w:rsidRPr="00924B97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408" w:type="dxa"/>
            <w:gridSpan w:val="2"/>
          </w:tcPr>
          <w:p w:rsidR="00BA0B2B" w:rsidRPr="00924B97" w:rsidRDefault="00BA0B2B" w:rsidP="00774A86">
            <w:pPr>
              <w:framePr w:hSpace="180" w:wrap="around" w:vAnchor="text" w:hAnchor="margin" w:xAlign="right" w:y="98"/>
              <w:jc w:val="center"/>
              <w:rPr>
                <w:b/>
                <w:sz w:val="24"/>
                <w:szCs w:val="24"/>
              </w:rPr>
            </w:pPr>
            <w:r w:rsidRPr="00924B97">
              <w:rPr>
                <w:b/>
                <w:sz w:val="24"/>
                <w:szCs w:val="24"/>
              </w:rPr>
              <w:t>Цена, рублей</w:t>
            </w:r>
          </w:p>
        </w:tc>
      </w:tr>
      <w:tr w:rsidR="00BA0B2B" w:rsidRPr="00924B97" w:rsidTr="00924B97">
        <w:trPr>
          <w:cantSplit/>
          <w:trHeight w:val="330"/>
        </w:trPr>
        <w:tc>
          <w:tcPr>
            <w:tcW w:w="900" w:type="dxa"/>
            <w:vMerge/>
          </w:tcPr>
          <w:p w:rsidR="00BA0B2B" w:rsidRPr="00924B97" w:rsidRDefault="00BA0B2B" w:rsidP="00B47F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BA0B2B" w:rsidRPr="00924B97" w:rsidRDefault="00BA0B2B" w:rsidP="00B47F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BA0B2B" w:rsidRPr="00924B97" w:rsidRDefault="00BA0B2B" w:rsidP="00B47F38">
            <w:pPr>
              <w:framePr w:hSpace="180" w:wrap="around" w:vAnchor="text" w:hAnchor="margin" w:xAlign="right" w:y="9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BA0B2B" w:rsidRPr="00924B97" w:rsidRDefault="00BA0B2B" w:rsidP="00B47F38">
            <w:pPr>
              <w:framePr w:hSpace="180" w:wrap="around" w:vAnchor="text" w:hAnchor="margin" w:xAlign="right" w:y="98"/>
              <w:jc w:val="center"/>
              <w:rPr>
                <w:b/>
                <w:sz w:val="24"/>
                <w:szCs w:val="24"/>
              </w:rPr>
            </w:pPr>
            <w:r w:rsidRPr="00924B97">
              <w:rPr>
                <w:b/>
                <w:sz w:val="24"/>
                <w:szCs w:val="24"/>
              </w:rPr>
              <w:t>минимальная</w:t>
            </w:r>
          </w:p>
        </w:tc>
        <w:tc>
          <w:tcPr>
            <w:tcW w:w="1680" w:type="dxa"/>
          </w:tcPr>
          <w:p w:rsidR="00BA0B2B" w:rsidRPr="00924B97" w:rsidRDefault="00BA0B2B" w:rsidP="00B47F38">
            <w:pPr>
              <w:framePr w:hSpace="180" w:wrap="around" w:vAnchor="text" w:hAnchor="margin" w:xAlign="right" w:y="98"/>
              <w:jc w:val="center"/>
              <w:rPr>
                <w:b/>
                <w:sz w:val="24"/>
                <w:szCs w:val="24"/>
              </w:rPr>
            </w:pPr>
            <w:r w:rsidRPr="00924B97">
              <w:rPr>
                <w:b/>
                <w:sz w:val="24"/>
                <w:szCs w:val="24"/>
              </w:rPr>
              <w:t>максимальная</w:t>
            </w: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Организация и проведение концертов, спектаклей, фестивалей, конкурсов и других культурно-массовых мероприятий для взрослых:</w:t>
            </w: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.1.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  <w:lang w:val="en-US"/>
              </w:rPr>
            </w:pPr>
            <w:r w:rsidRPr="00924B97">
              <w:rPr>
                <w:sz w:val="24"/>
                <w:szCs w:val="24"/>
                <w:lang w:val="en-US"/>
              </w:rPr>
              <w:t>12000</w:t>
            </w: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  <w:lang w:val="en-US"/>
              </w:rPr>
            </w:pPr>
            <w:r w:rsidRPr="00924B97">
              <w:rPr>
                <w:sz w:val="24"/>
                <w:szCs w:val="24"/>
                <w:lang w:val="en-US"/>
              </w:rPr>
              <w:t>5000000</w:t>
            </w: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.2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 билет</w:t>
            </w: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00</w:t>
            </w: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  <w:lang w:val="en-US"/>
              </w:rPr>
              <w:t>5</w:t>
            </w:r>
            <w:r w:rsidRPr="00924B97">
              <w:rPr>
                <w:sz w:val="24"/>
                <w:szCs w:val="24"/>
              </w:rPr>
              <w:t>000</w:t>
            </w: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2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Организация и проведение концертов, спектаклей, фестивалей, конкурсов и других культурно-массовых мероприятий для детей:</w:t>
            </w: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2.1.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  <w:lang w:val="en-US"/>
              </w:rPr>
            </w:pPr>
            <w:r w:rsidRPr="00924B97">
              <w:rPr>
                <w:sz w:val="24"/>
                <w:szCs w:val="24"/>
                <w:lang w:val="en-US"/>
              </w:rPr>
              <w:t>3600</w:t>
            </w: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  <w:lang w:val="en-US"/>
              </w:rPr>
            </w:pPr>
            <w:r w:rsidRPr="00924B97">
              <w:rPr>
                <w:sz w:val="24"/>
                <w:szCs w:val="24"/>
                <w:lang w:val="en-US"/>
              </w:rPr>
              <w:t>60000</w:t>
            </w: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2.2.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 билет</w:t>
            </w: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50</w:t>
            </w: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  <w:lang w:val="en-US"/>
              </w:rPr>
              <w:t>5</w:t>
            </w:r>
            <w:r w:rsidRPr="00924B97">
              <w:rPr>
                <w:sz w:val="24"/>
                <w:szCs w:val="24"/>
              </w:rPr>
              <w:t>00</w:t>
            </w: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Показ спектаклей для взрослых:</w:t>
            </w: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  <w:lang w:val="en-US"/>
              </w:rPr>
            </w:pPr>
            <w:r w:rsidRPr="00924B97">
              <w:rPr>
                <w:sz w:val="24"/>
                <w:szCs w:val="24"/>
              </w:rPr>
              <w:t>3.1.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Партер, 1 часть</w:t>
            </w: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 билет</w:t>
            </w: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50</w:t>
            </w: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6000</w:t>
            </w: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  <w:lang w:val="en-US"/>
              </w:rPr>
            </w:pPr>
            <w:r w:rsidRPr="00924B97">
              <w:rPr>
                <w:sz w:val="24"/>
                <w:szCs w:val="24"/>
              </w:rPr>
              <w:t>3.2.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Партер, 2 часть</w:t>
            </w: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 билет</w:t>
            </w: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00</w:t>
            </w: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4000</w:t>
            </w: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3.3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Балкон</w:t>
            </w: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 билет</w:t>
            </w: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50</w:t>
            </w: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600</w:t>
            </w: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4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Показ спектаклей для детей:</w:t>
            </w: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4.1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Партер, 1 часть</w:t>
            </w: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 билет</w:t>
            </w: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50</w:t>
            </w: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3000</w:t>
            </w: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4.2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Партер, 2 часть</w:t>
            </w: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 билет</w:t>
            </w: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50</w:t>
            </w: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2000</w:t>
            </w: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4.3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Балкон</w:t>
            </w: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 билет</w:t>
            </w: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20</w:t>
            </w: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000</w:t>
            </w: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Показ  спектаклей под гарантию:</w:t>
            </w: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5.1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Для детей</w:t>
            </w: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 спектакль</w:t>
            </w: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5000</w:t>
            </w: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00000</w:t>
            </w: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5.2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Для взрослых</w:t>
            </w: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 спектакль</w:t>
            </w: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2000</w:t>
            </w: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450000</w:t>
            </w: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  <w:highlight w:val="yellow"/>
              </w:rPr>
            </w:pPr>
            <w:r w:rsidRPr="00924B97">
              <w:rPr>
                <w:sz w:val="24"/>
                <w:szCs w:val="24"/>
              </w:rPr>
              <w:t>6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Организация и проведение  корпоративных и частных мероприятий (вечера-концерты)</w:t>
            </w: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30000</w:t>
            </w: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  <w:lang w:val="en-US"/>
              </w:rPr>
            </w:pPr>
            <w:r w:rsidRPr="00924B97">
              <w:rPr>
                <w:sz w:val="24"/>
                <w:szCs w:val="24"/>
                <w:lang w:val="en-US"/>
              </w:rPr>
              <w:t>5000000</w:t>
            </w: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  <w:highlight w:val="yellow"/>
              </w:rPr>
            </w:pPr>
            <w:r w:rsidRPr="00924B97">
              <w:rPr>
                <w:sz w:val="24"/>
                <w:szCs w:val="24"/>
              </w:rPr>
              <w:t>7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Прочие</w:t>
            </w: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  <w:highlight w:val="yellow"/>
              </w:rPr>
            </w:pPr>
            <w:r w:rsidRPr="00924B97">
              <w:rPr>
                <w:sz w:val="24"/>
                <w:szCs w:val="24"/>
              </w:rPr>
              <w:t>7.1.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Продажа программ</w:t>
            </w: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 единица</w:t>
            </w: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20</w:t>
            </w: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  <w:lang w:val="en-US"/>
              </w:rPr>
              <w:t>2</w:t>
            </w:r>
            <w:r w:rsidRPr="00924B97">
              <w:rPr>
                <w:sz w:val="24"/>
                <w:szCs w:val="24"/>
              </w:rPr>
              <w:t>00</w:t>
            </w: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  <w:highlight w:val="yellow"/>
              </w:rPr>
            </w:pPr>
            <w:r w:rsidRPr="00924B97">
              <w:rPr>
                <w:sz w:val="24"/>
                <w:szCs w:val="24"/>
              </w:rPr>
              <w:t>7.2.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Продажа полиграфической и сувенирной продукции</w:t>
            </w: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</w:p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 единица</w:t>
            </w: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</w:p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20</w:t>
            </w: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</w:p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700</w:t>
            </w: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7.3.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Изготовление декораций и художественного оформления мероприятий</w:t>
            </w:r>
          </w:p>
        </w:tc>
        <w:tc>
          <w:tcPr>
            <w:tcW w:w="2149" w:type="dxa"/>
          </w:tcPr>
          <w:p w:rsidR="00BA0B2B" w:rsidRPr="00924B97" w:rsidRDefault="00BA0B2B" w:rsidP="005E43D2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 заказ</w:t>
            </w:r>
          </w:p>
          <w:p w:rsidR="00BA0B2B" w:rsidRPr="00924B97" w:rsidRDefault="00BA0B2B" w:rsidP="005E43D2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 xml:space="preserve"> (без учета стоимости материалов)</w:t>
            </w: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600</w:t>
            </w: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00000</w:t>
            </w: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7.4.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 xml:space="preserve">Прокат декораций </w:t>
            </w:r>
          </w:p>
        </w:tc>
        <w:tc>
          <w:tcPr>
            <w:tcW w:w="2149" w:type="dxa"/>
          </w:tcPr>
          <w:p w:rsidR="00BA0B2B" w:rsidRPr="00924B97" w:rsidRDefault="00BA0B2B" w:rsidP="005E43D2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в сутки за 1 комплект</w:t>
            </w: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200</w:t>
            </w: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  <w:lang w:val="en-US"/>
              </w:rPr>
            </w:pPr>
            <w:r w:rsidRPr="00924B97">
              <w:rPr>
                <w:sz w:val="24"/>
                <w:szCs w:val="24"/>
                <w:lang w:val="en-US"/>
              </w:rPr>
              <w:t>500000</w:t>
            </w: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7.5.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Прокат сценических костюмов и реквизита</w:t>
            </w:r>
          </w:p>
        </w:tc>
        <w:tc>
          <w:tcPr>
            <w:tcW w:w="2149" w:type="dxa"/>
          </w:tcPr>
          <w:p w:rsidR="00BA0B2B" w:rsidRPr="00924B97" w:rsidRDefault="00BA0B2B" w:rsidP="005E43D2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в сутки за 1 предмет</w:t>
            </w: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20</w:t>
            </w: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  <w:lang w:val="en-US"/>
              </w:rPr>
            </w:pPr>
            <w:r w:rsidRPr="00924B97">
              <w:rPr>
                <w:sz w:val="24"/>
                <w:szCs w:val="24"/>
                <w:lang w:val="en-US"/>
              </w:rPr>
              <w:t>3000</w:t>
            </w: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8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Техническое обеспечение мероприятий с использованием светового и звукового оборудования</w:t>
            </w: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в сутки за 1 комплект</w:t>
            </w: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30000</w:t>
            </w: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500000</w:t>
            </w: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  <w:highlight w:val="yellow"/>
              </w:rPr>
            </w:pPr>
            <w:r w:rsidRPr="00924B9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Разработка сценариев</w:t>
            </w: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 сценарий</w:t>
            </w: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000</w:t>
            </w:r>
          </w:p>
        </w:tc>
        <w:tc>
          <w:tcPr>
            <w:tcW w:w="1680" w:type="dxa"/>
          </w:tcPr>
          <w:p w:rsidR="00BA0B2B" w:rsidRPr="00924B97" w:rsidRDefault="00BA0B2B" w:rsidP="00384A57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30000</w:t>
            </w: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  <w:highlight w:val="yellow"/>
              </w:rPr>
            </w:pPr>
            <w:r w:rsidRPr="00924B97">
              <w:rPr>
                <w:sz w:val="24"/>
                <w:szCs w:val="24"/>
              </w:rPr>
              <w:t>10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Постановочная работа по заявкам организаций, предприятий и отдельных граждан</w:t>
            </w: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000</w:t>
            </w: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50000</w:t>
            </w: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  <w:highlight w:val="yellow"/>
              </w:rPr>
            </w:pPr>
            <w:r w:rsidRPr="00924B97">
              <w:rPr>
                <w:sz w:val="24"/>
                <w:szCs w:val="24"/>
              </w:rPr>
              <w:t>11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Организация и проведение гражданских, семейных обрядов, свадеб и выпускных вечеров, корпоративных мероприятий</w:t>
            </w: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5000</w:t>
            </w: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500000</w:t>
            </w: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  <w:highlight w:val="yellow"/>
              </w:rPr>
            </w:pPr>
            <w:r w:rsidRPr="00924B97">
              <w:rPr>
                <w:sz w:val="24"/>
                <w:szCs w:val="24"/>
              </w:rPr>
              <w:t>12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 xml:space="preserve">Организация выступления оркестров, ансамблей, самодеятельных коллективов и отдельных исполнителей для музыкального оформления семейных праздников, торжеств и других корпоративных и </w:t>
            </w:r>
            <w:proofErr w:type="spellStart"/>
            <w:r w:rsidRPr="00924B97">
              <w:rPr>
                <w:sz w:val="24"/>
                <w:szCs w:val="24"/>
              </w:rPr>
              <w:t>культурно-досуговых</w:t>
            </w:r>
            <w:proofErr w:type="spellEnd"/>
            <w:r w:rsidRPr="00924B97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3600</w:t>
            </w: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50000</w:t>
            </w: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3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Организация и проведение просветительских мероприятий, научно-практических конференций, семинаров:</w:t>
            </w: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3.1.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3000</w:t>
            </w: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300000</w:t>
            </w: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3.2.</w:t>
            </w: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 билет</w:t>
            </w: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00</w:t>
            </w: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4000</w:t>
            </w:r>
          </w:p>
        </w:tc>
      </w:tr>
      <w:tr w:rsidR="00BA0B2B" w:rsidRPr="00924B97" w:rsidTr="00924B97">
        <w:trPr>
          <w:trHeight w:val="135"/>
        </w:trPr>
        <w:tc>
          <w:tcPr>
            <w:tcW w:w="90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BA0B2B" w:rsidRPr="00924B97" w:rsidRDefault="00BA0B2B" w:rsidP="00B47F38">
            <w:pPr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Мастер-классы, семинары с приглашенными педагогами, лекции по прическе и макияжу,  актерское мастерство и т.п.</w:t>
            </w:r>
          </w:p>
        </w:tc>
        <w:tc>
          <w:tcPr>
            <w:tcW w:w="2149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</w:p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</w:p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 билет</w:t>
            </w:r>
          </w:p>
        </w:tc>
        <w:tc>
          <w:tcPr>
            <w:tcW w:w="1728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</w:p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</w:p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500</w:t>
            </w:r>
          </w:p>
        </w:tc>
        <w:tc>
          <w:tcPr>
            <w:tcW w:w="1680" w:type="dxa"/>
          </w:tcPr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</w:p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</w:p>
          <w:p w:rsidR="00BA0B2B" w:rsidRPr="00924B97" w:rsidRDefault="00BA0B2B" w:rsidP="00B47F38">
            <w:pPr>
              <w:jc w:val="center"/>
              <w:rPr>
                <w:sz w:val="24"/>
                <w:szCs w:val="24"/>
              </w:rPr>
            </w:pPr>
            <w:r w:rsidRPr="00924B97">
              <w:rPr>
                <w:sz w:val="24"/>
                <w:szCs w:val="24"/>
              </w:rPr>
              <w:t>1500</w:t>
            </w:r>
          </w:p>
        </w:tc>
      </w:tr>
    </w:tbl>
    <w:p w:rsidR="00BA0B2B" w:rsidRDefault="00BA0B2B" w:rsidP="00C9005F">
      <w:pPr>
        <w:pStyle w:val="2"/>
        <w:jc w:val="center"/>
        <w:rPr>
          <w:sz w:val="26"/>
          <w:szCs w:val="26"/>
        </w:rPr>
      </w:pPr>
    </w:p>
    <w:tbl>
      <w:tblPr>
        <w:tblW w:w="11199" w:type="dxa"/>
        <w:tblInd w:w="-1168" w:type="dxa"/>
        <w:tblLook w:val="04A0"/>
      </w:tblPr>
      <w:tblGrid>
        <w:gridCol w:w="876"/>
        <w:gridCol w:w="5234"/>
        <w:gridCol w:w="3280"/>
        <w:gridCol w:w="1809"/>
      </w:tblGrid>
      <w:tr w:rsidR="004C6D89" w:rsidRPr="004C6D89" w:rsidTr="004C6D89">
        <w:trPr>
          <w:trHeight w:val="315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5DF" w:rsidRPr="004C6D89" w:rsidRDefault="001445DF" w:rsidP="004C6D8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6D89" w:rsidRPr="004C6D89" w:rsidTr="004C6D89">
        <w:trPr>
          <w:trHeight w:val="630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5DF" w:rsidRDefault="001445DF" w:rsidP="001445DF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йскурант платных услуг</w:t>
            </w:r>
            <w:r w:rsidRPr="00B84E77">
              <w:rPr>
                <w:sz w:val="26"/>
                <w:szCs w:val="26"/>
              </w:rPr>
              <w:t xml:space="preserve"> оказываемых</w:t>
            </w:r>
            <w:r>
              <w:rPr>
                <w:sz w:val="26"/>
                <w:szCs w:val="26"/>
              </w:rPr>
              <w:t>,</w:t>
            </w:r>
          </w:p>
          <w:p w:rsidR="001445DF" w:rsidRPr="00B84E77" w:rsidRDefault="001445DF" w:rsidP="001445DF">
            <w:pPr>
              <w:pStyle w:val="2"/>
              <w:jc w:val="center"/>
              <w:rPr>
                <w:sz w:val="26"/>
                <w:szCs w:val="26"/>
              </w:rPr>
            </w:pPr>
            <w:r w:rsidRPr="00B84E77">
              <w:rPr>
                <w:sz w:val="26"/>
                <w:szCs w:val="26"/>
              </w:rPr>
              <w:t xml:space="preserve"> Муниципальным учреждением культуры</w:t>
            </w:r>
          </w:p>
          <w:p w:rsidR="001445DF" w:rsidRPr="001445DF" w:rsidRDefault="001445DF" w:rsidP="001445DF">
            <w:pPr>
              <w:jc w:val="center"/>
              <w:rPr>
                <w:b/>
                <w:sz w:val="26"/>
                <w:szCs w:val="26"/>
              </w:rPr>
            </w:pPr>
            <w:r w:rsidRPr="00B84E77">
              <w:rPr>
                <w:b/>
                <w:sz w:val="26"/>
                <w:szCs w:val="26"/>
              </w:rPr>
              <w:t>«Дворец культуры «Октябрь»</w:t>
            </w:r>
          </w:p>
          <w:p w:rsidR="004C6D89" w:rsidRPr="004C6D89" w:rsidRDefault="004C6D89" w:rsidP="004C6D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</w:tr>
      <w:tr w:rsidR="004C6D89" w:rsidRPr="004C6D89" w:rsidTr="004C6D89">
        <w:trPr>
          <w:trHeight w:val="1155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6D89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6D89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C6D89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4C6D89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6D89">
              <w:rPr>
                <w:b/>
                <w:bCs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6D89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6D89">
              <w:rPr>
                <w:b/>
                <w:bCs/>
                <w:color w:val="000000"/>
                <w:sz w:val="24"/>
                <w:szCs w:val="24"/>
              </w:rPr>
              <w:t>Тарифы на          1 чел., рублей</w:t>
            </w:r>
          </w:p>
        </w:tc>
      </w:tr>
      <w:tr w:rsidR="004C6D89" w:rsidRPr="004C6D89" w:rsidTr="004C6D89">
        <w:trPr>
          <w:trHeight w:val="615"/>
        </w:trPr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Кружок английского языка для школьников и психологическое консультирование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8 занятий по 60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Default="0040407D" w:rsidP="004C6D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4C6D89" w:rsidRPr="004C6D89">
              <w:rPr>
                <w:color w:val="000000"/>
                <w:sz w:val="24"/>
                <w:szCs w:val="24"/>
              </w:rPr>
              <w:t>Образцовый</w:t>
            </w:r>
            <w:r>
              <w:rPr>
                <w:color w:val="000000"/>
                <w:sz w:val="24"/>
                <w:szCs w:val="24"/>
              </w:rPr>
              <w:t>»</w:t>
            </w:r>
            <w:r w:rsidR="004C6D89" w:rsidRPr="004C6D89">
              <w:rPr>
                <w:color w:val="000000"/>
                <w:sz w:val="24"/>
                <w:szCs w:val="24"/>
              </w:rPr>
              <w:t xml:space="preserve"> театральный коллектив «Свеча»</w:t>
            </w:r>
          </w:p>
          <w:p w:rsidR="0040407D" w:rsidRPr="004C6D89" w:rsidRDefault="0040407D" w:rsidP="004C6D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Дополнительный соста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07D" w:rsidRDefault="0040407D" w:rsidP="004C6D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8 занятий по 90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07D" w:rsidRDefault="0040407D" w:rsidP="004C6D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Детский ансамбль танц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2 занятий по 90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 2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Цирковой коллектив «Браво»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8 занятий по 90 мин.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3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Студия декоративно-прикладного искусства «Пчёлка»: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- Младшая группа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45 мин.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- Подростковая группа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60 мин.</w:t>
            </w:r>
          </w:p>
        </w:tc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- Старшая группа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60 мин.</w:t>
            </w:r>
          </w:p>
        </w:tc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Театр юного актер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8 занятий по 45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03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Студия декоративно-прикладного искусства  "Вдохновение":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 xml:space="preserve">- воспитанники </w:t>
            </w:r>
            <w:proofErr w:type="spellStart"/>
            <w:proofErr w:type="gramStart"/>
            <w:r w:rsidRPr="004C6D89">
              <w:rPr>
                <w:color w:val="000000"/>
                <w:sz w:val="24"/>
                <w:szCs w:val="24"/>
              </w:rPr>
              <w:t>изо-студии</w:t>
            </w:r>
            <w:proofErr w:type="spellEnd"/>
            <w:proofErr w:type="gramEnd"/>
            <w:r w:rsidRPr="004C6D89">
              <w:rPr>
                <w:color w:val="000000"/>
                <w:sz w:val="24"/>
                <w:szCs w:val="24"/>
              </w:rPr>
              <w:t xml:space="preserve"> "Вдохновение"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90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55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- сторонние слушател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90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4C6D89" w:rsidRPr="004C6D89" w:rsidTr="004C6D89">
        <w:trPr>
          <w:trHeight w:val="585"/>
        </w:trPr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Коллектив восточного танца «</w:t>
            </w:r>
            <w:proofErr w:type="spellStart"/>
            <w:r w:rsidRPr="004C6D89">
              <w:rPr>
                <w:color w:val="000000"/>
                <w:sz w:val="24"/>
                <w:szCs w:val="24"/>
              </w:rPr>
              <w:t>Карима</w:t>
            </w:r>
            <w:proofErr w:type="spellEnd"/>
            <w:r w:rsidRPr="004C6D8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8 занятий по 90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90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Коллектив этнических барабанов «</w:t>
            </w:r>
            <w:proofErr w:type="spellStart"/>
            <w:r w:rsidRPr="004C6D89">
              <w:rPr>
                <w:color w:val="000000"/>
                <w:sz w:val="24"/>
                <w:szCs w:val="24"/>
              </w:rPr>
              <w:t>Максум</w:t>
            </w:r>
            <w:proofErr w:type="spellEnd"/>
            <w:r w:rsidRPr="004C6D8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8 занятий по 90 мин.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2 4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90 мин.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 200,00</w:t>
            </w:r>
          </w:p>
        </w:tc>
      </w:tr>
      <w:tr w:rsidR="004C6D89" w:rsidRPr="004C6D89" w:rsidTr="004C6D89">
        <w:trPr>
          <w:trHeight w:val="585"/>
        </w:trPr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2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Проведение занятий по классу гитары для взрослых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8 занятий по 45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3 3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45 мин.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2 150,00</w:t>
            </w:r>
          </w:p>
        </w:tc>
      </w:tr>
      <w:tr w:rsidR="004C6D89" w:rsidRPr="004C6D89" w:rsidTr="004C6D89">
        <w:trPr>
          <w:trHeight w:val="585"/>
        </w:trPr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Проведение занятий по классу фортепиано для взрослых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8 занятий по 45 мин.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3 0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45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4C6D89" w:rsidRPr="004C6D89" w:rsidTr="004C6D89">
        <w:trPr>
          <w:trHeight w:val="615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Мастер-класс по академическому вокалу  для взрослых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занятие по 45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5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Проведение занятий по эстрадному вокалу для взрослых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8 занятий по 45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3 5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занятие по 45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5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6D89">
              <w:rPr>
                <w:color w:val="000000"/>
                <w:sz w:val="24"/>
                <w:szCs w:val="24"/>
              </w:rPr>
              <w:t>Хатха-йога</w:t>
            </w:r>
            <w:proofErr w:type="spellEnd"/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60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2 4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8 занятий по 60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2 занятий по 60 мин.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 8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</w:t>
            </w:r>
            <w:r w:rsidR="002E557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6D89" w:rsidRPr="004C6D89" w:rsidRDefault="0040407D" w:rsidP="004C6D8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</w:t>
            </w:r>
            <w:r w:rsidR="004C6D89" w:rsidRPr="004C6D89">
              <w:rPr>
                <w:bCs/>
                <w:color w:val="000000"/>
                <w:sz w:val="24"/>
                <w:szCs w:val="24"/>
              </w:rPr>
              <w:t>Образцовая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 w:rsidR="004C6D89" w:rsidRPr="004C6D8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C6D89" w:rsidRPr="004C6D89">
              <w:rPr>
                <w:bCs/>
                <w:color w:val="000000"/>
                <w:sz w:val="24"/>
                <w:szCs w:val="24"/>
              </w:rPr>
              <w:t>изо-студия</w:t>
            </w:r>
            <w:proofErr w:type="spellEnd"/>
            <w:proofErr w:type="gramEnd"/>
            <w:r w:rsidR="004C6D89" w:rsidRPr="004C6D89">
              <w:rPr>
                <w:bCs/>
                <w:color w:val="000000"/>
                <w:sz w:val="24"/>
                <w:szCs w:val="24"/>
              </w:rPr>
              <w:t xml:space="preserve"> «Колорит»</w:t>
            </w:r>
            <w:r w:rsidR="009E264A">
              <w:rPr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4C6D89" w:rsidRPr="004C6D89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45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 2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4C6D89" w:rsidRPr="004C6D89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Подростковая групп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 xml:space="preserve"> 8 занятий по 90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2 5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4C6D89" w:rsidRPr="004C6D89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180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4C6D89" w:rsidRPr="004C6D89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103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Индивидуальные занятия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- Младшая групп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занятие по 45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- Подростковая групп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занятие по 90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- Старшая групп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занятие по 60 мин.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4C6D89" w:rsidRPr="004C6D89" w:rsidTr="004C6D89">
        <w:trPr>
          <w:trHeight w:val="1095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4C6D89" w:rsidRPr="004C6D89"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5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Проведение занятий на курсах  в изостудии «Колорит»:</w:t>
            </w:r>
            <w:r w:rsidRPr="004C6D89">
              <w:rPr>
                <w:color w:val="000000"/>
                <w:sz w:val="24"/>
                <w:szCs w:val="24"/>
              </w:rPr>
              <w:br/>
              <w:t>- «От простого к сложному»</w:t>
            </w:r>
            <w:r w:rsidRPr="004C6D89">
              <w:rPr>
                <w:color w:val="000000"/>
                <w:sz w:val="24"/>
                <w:szCs w:val="24"/>
              </w:rPr>
              <w:br/>
              <w:t>- «Подготовка в вуз»</w:t>
            </w:r>
            <w:r w:rsidRPr="004C6D89">
              <w:rPr>
                <w:color w:val="000000"/>
                <w:sz w:val="24"/>
                <w:szCs w:val="24"/>
              </w:rPr>
              <w:br/>
              <w:t xml:space="preserve"> - «Секреты акварели»</w:t>
            </w:r>
            <w:r w:rsidRPr="004C6D89">
              <w:rPr>
                <w:color w:val="000000"/>
                <w:sz w:val="24"/>
                <w:szCs w:val="24"/>
              </w:rPr>
              <w:br/>
              <w:t xml:space="preserve"> </w:t>
            </w:r>
            <w:proofErr w:type="gramStart"/>
            <w:r w:rsidRPr="004C6D89">
              <w:rPr>
                <w:color w:val="000000"/>
                <w:sz w:val="24"/>
                <w:szCs w:val="24"/>
              </w:rPr>
              <w:t>-«</w:t>
            </w:r>
            <w:proofErr w:type="gramEnd"/>
            <w:r w:rsidRPr="004C6D89">
              <w:rPr>
                <w:color w:val="000000"/>
                <w:sz w:val="24"/>
                <w:szCs w:val="24"/>
              </w:rPr>
              <w:t>Живопись маслом»</w:t>
            </w:r>
            <w:r w:rsidRPr="004C6D89">
              <w:rPr>
                <w:color w:val="000000"/>
                <w:sz w:val="24"/>
                <w:szCs w:val="24"/>
              </w:rPr>
              <w:br/>
              <w:t xml:space="preserve"> - «Рисуем портрет»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занятие по 60 мин.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4C6D89" w:rsidRPr="004C6D89" w:rsidTr="004C6D89">
        <w:trPr>
          <w:trHeight w:val="1185"/>
        </w:trPr>
        <w:tc>
          <w:tcPr>
            <w:tcW w:w="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е по 120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</w:t>
            </w:r>
            <w:r w:rsidR="002E557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6D89">
              <w:rPr>
                <w:bCs/>
                <w:color w:val="000000"/>
                <w:sz w:val="24"/>
                <w:szCs w:val="24"/>
              </w:rPr>
              <w:t>Изо-студия</w:t>
            </w:r>
            <w:proofErr w:type="spellEnd"/>
            <w:proofErr w:type="gramEnd"/>
            <w:r w:rsidRPr="004C6D89">
              <w:rPr>
                <w:bCs/>
                <w:color w:val="000000"/>
                <w:sz w:val="24"/>
                <w:szCs w:val="24"/>
              </w:rPr>
              <w:t xml:space="preserve"> «Вдохновение»</w:t>
            </w:r>
            <w:r w:rsidR="009E264A">
              <w:rPr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4C6D89" w:rsidRPr="004C6D89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Подростковая групп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8 занятий по 60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4C6D89" w:rsidRPr="004C6D89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Старшая группа (14-18 лет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6 занятий по 60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4C6D89" w:rsidRPr="004C6D89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5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Взрослая группа (старше 18 лет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е по 90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занятие по 60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4C6D89" w:rsidRPr="004C6D89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Индивидуальные занятия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занятие по 60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4C6D89" w:rsidRPr="004C6D89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Индивидуальные занятия по подготовке в ву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занятие по 60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4C6D89" w:rsidRPr="004C6D89" w:rsidTr="004C6D89">
        <w:trPr>
          <w:trHeight w:val="915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4C6D89" w:rsidRPr="004C6D89"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Творческие занятия по курсам:</w:t>
            </w:r>
            <w:r w:rsidRPr="004C6D89">
              <w:rPr>
                <w:color w:val="000000"/>
                <w:sz w:val="24"/>
                <w:szCs w:val="24"/>
              </w:rPr>
              <w:br/>
              <w:t>«Валяние»</w:t>
            </w:r>
            <w:r w:rsidRPr="004C6D89">
              <w:rPr>
                <w:color w:val="000000"/>
                <w:sz w:val="24"/>
                <w:szCs w:val="24"/>
              </w:rPr>
              <w:br/>
              <w:t>«Изготовление сувениров»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90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</w:t>
            </w:r>
            <w:r w:rsidR="002E557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3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6D89" w:rsidRPr="004C6D89" w:rsidRDefault="0040407D" w:rsidP="004C6D8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</w:t>
            </w:r>
            <w:r w:rsidR="004C6D89" w:rsidRPr="004C6D89">
              <w:rPr>
                <w:bCs/>
                <w:color w:val="000000"/>
                <w:sz w:val="24"/>
                <w:szCs w:val="24"/>
              </w:rPr>
              <w:t>Образцовая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 w:rsidR="004C6D89" w:rsidRPr="004C6D89">
              <w:rPr>
                <w:bCs/>
                <w:color w:val="000000"/>
                <w:sz w:val="24"/>
                <w:szCs w:val="24"/>
              </w:rPr>
              <w:t xml:space="preserve"> муз</w:t>
            </w:r>
            <w:r w:rsidR="009E264A">
              <w:rPr>
                <w:bCs/>
                <w:color w:val="000000"/>
                <w:sz w:val="24"/>
                <w:szCs w:val="24"/>
              </w:rPr>
              <w:t>ыкально-хоровая студия «Радуга»: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4C6D89" w:rsidRPr="004C6D89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103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C6D89">
              <w:rPr>
                <w:i/>
                <w:iCs/>
                <w:color w:val="000000"/>
                <w:sz w:val="24"/>
                <w:szCs w:val="24"/>
              </w:rPr>
              <w:t>Основной состав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4C6D89" w:rsidRPr="004C6D89">
              <w:rPr>
                <w:color w:val="000000"/>
                <w:sz w:val="24"/>
                <w:szCs w:val="24"/>
              </w:rPr>
              <w:t>.1.1.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Младший, старший хор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8 занятий по 45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4C6D89" w:rsidRPr="004C6D89">
              <w:rPr>
                <w:color w:val="000000"/>
                <w:sz w:val="24"/>
                <w:szCs w:val="24"/>
              </w:rPr>
              <w:t>.1.2.</w:t>
            </w:r>
          </w:p>
        </w:tc>
        <w:tc>
          <w:tcPr>
            <w:tcW w:w="85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проведение занятий (1-7 классы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 xml:space="preserve">хор -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8 занятий по 90 мин.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9E264A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Ф</w:t>
            </w:r>
            <w:r w:rsidR="004C6D89" w:rsidRPr="004C6D89">
              <w:rPr>
                <w:color w:val="000000"/>
                <w:sz w:val="24"/>
                <w:szCs w:val="24"/>
              </w:rPr>
              <w:t xml:space="preserve">ортепиано -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8 занятий по 45 мин.</w:t>
            </w:r>
          </w:p>
        </w:tc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9E264A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С</w:t>
            </w:r>
            <w:r w:rsidR="004C6D89" w:rsidRPr="004C6D89">
              <w:rPr>
                <w:color w:val="000000"/>
                <w:sz w:val="24"/>
                <w:szCs w:val="24"/>
              </w:rPr>
              <w:t>ольфеджио -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45 мин.</w:t>
            </w:r>
          </w:p>
        </w:tc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4C6D89" w:rsidRPr="004C6D89">
              <w:rPr>
                <w:color w:val="000000"/>
                <w:sz w:val="24"/>
                <w:szCs w:val="24"/>
              </w:rPr>
              <w:t>.1.3.</w:t>
            </w:r>
          </w:p>
        </w:tc>
        <w:tc>
          <w:tcPr>
            <w:tcW w:w="85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проведение занятий (1-7 классы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 xml:space="preserve">хор -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8 занятий по 90 мин.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9E264A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О</w:t>
            </w:r>
            <w:r w:rsidR="004C6D89" w:rsidRPr="004C6D89">
              <w:rPr>
                <w:color w:val="000000"/>
                <w:sz w:val="24"/>
                <w:szCs w:val="24"/>
              </w:rPr>
              <w:t xml:space="preserve">бщее фортепиано -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45 мин.</w:t>
            </w:r>
          </w:p>
        </w:tc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9E264A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С</w:t>
            </w:r>
            <w:r w:rsidR="004C6D89" w:rsidRPr="004C6D89">
              <w:rPr>
                <w:color w:val="000000"/>
                <w:sz w:val="24"/>
                <w:szCs w:val="24"/>
              </w:rPr>
              <w:t>ольфеджио -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45 мин.</w:t>
            </w:r>
          </w:p>
        </w:tc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4C6D89" w:rsidRPr="004C6D89">
              <w:rPr>
                <w:color w:val="000000"/>
                <w:sz w:val="24"/>
                <w:szCs w:val="24"/>
              </w:rPr>
              <w:t>.1.4.</w:t>
            </w: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Дополнительные занятия:</w:t>
            </w:r>
          </w:p>
        </w:tc>
      </w:tr>
      <w:tr w:rsidR="004C6D89" w:rsidRPr="004C6D89" w:rsidTr="004C6D89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вокал  -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8 занятий по 45 мин.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 xml:space="preserve">хор -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45 мин.</w:t>
            </w:r>
          </w:p>
        </w:tc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</w:tr>
      <w:tr w:rsidR="004C6D89" w:rsidRPr="004C6D89" w:rsidTr="004C6D89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9E264A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В</w:t>
            </w:r>
            <w:r w:rsidR="004C6D89" w:rsidRPr="004C6D89">
              <w:rPr>
                <w:color w:val="000000"/>
                <w:sz w:val="24"/>
                <w:szCs w:val="24"/>
              </w:rPr>
              <w:t>окал  -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45 мин.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 4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 xml:space="preserve">хор -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45 мин.</w:t>
            </w:r>
          </w:p>
        </w:tc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4C6D89" w:rsidRPr="004C6D89">
              <w:rPr>
                <w:color w:val="000000"/>
                <w:sz w:val="24"/>
                <w:szCs w:val="24"/>
              </w:rPr>
              <w:t>.1.5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 xml:space="preserve">проведение занятий (1-7 классы)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2 4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 xml:space="preserve">гитара-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8 занятий по 45 мин.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9E264A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Х</w:t>
            </w:r>
            <w:r w:rsidR="004C6D89" w:rsidRPr="004C6D89">
              <w:rPr>
                <w:color w:val="000000"/>
                <w:sz w:val="24"/>
                <w:szCs w:val="24"/>
              </w:rPr>
              <w:t xml:space="preserve">ор -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45 мин.</w:t>
            </w:r>
          </w:p>
        </w:tc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9E264A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С</w:t>
            </w:r>
            <w:r w:rsidR="004C6D89" w:rsidRPr="004C6D89">
              <w:rPr>
                <w:color w:val="000000"/>
                <w:sz w:val="24"/>
                <w:szCs w:val="24"/>
              </w:rPr>
              <w:t xml:space="preserve">ольфеджио-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45 мин.</w:t>
            </w:r>
          </w:p>
        </w:tc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4C6D89" w:rsidRPr="004C6D89">
              <w:rPr>
                <w:color w:val="000000"/>
                <w:sz w:val="24"/>
                <w:szCs w:val="24"/>
              </w:rPr>
              <w:t>.1.6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проведение занятий (1-7 классы):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55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 xml:space="preserve">гитара-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45 мин.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9E264A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Х</w:t>
            </w:r>
            <w:r w:rsidR="004C6D89" w:rsidRPr="004C6D89">
              <w:rPr>
                <w:color w:val="000000"/>
                <w:sz w:val="24"/>
                <w:szCs w:val="24"/>
              </w:rPr>
              <w:t xml:space="preserve">ор -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45 мин.</w:t>
            </w:r>
          </w:p>
        </w:tc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9E264A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С</w:t>
            </w:r>
            <w:r w:rsidR="004C6D89" w:rsidRPr="004C6D89">
              <w:rPr>
                <w:color w:val="000000"/>
                <w:sz w:val="24"/>
                <w:szCs w:val="24"/>
              </w:rPr>
              <w:t xml:space="preserve">ольфеджио-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45 мин.</w:t>
            </w:r>
          </w:p>
        </w:tc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4C6D89" w:rsidRPr="004C6D89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C6D89">
              <w:rPr>
                <w:i/>
                <w:iCs/>
                <w:color w:val="000000"/>
                <w:sz w:val="24"/>
                <w:szCs w:val="24"/>
              </w:rPr>
              <w:t>Дополнительный состав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4C6D89" w:rsidRPr="004C6D89">
              <w:rPr>
                <w:color w:val="000000"/>
                <w:sz w:val="24"/>
                <w:szCs w:val="24"/>
              </w:rPr>
              <w:t>.2.1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проведение занятий 1-7 классы: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 xml:space="preserve">вокальный ансамбль (до 8 чел.) -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8 занятий по 90 мин.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9E264A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Ф</w:t>
            </w:r>
            <w:r w:rsidR="004C6D89" w:rsidRPr="004C6D89">
              <w:rPr>
                <w:color w:val="000000"/>
                <w:sz w:val="24"/>
                <w:szCs w:val="24"/>
              </w:rPr>
              <w:t xml:space="preserve">ортепиано -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8 занятий по 45 мин.</w:t>
            </w:r>
          </w:p>
        </w:tc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9E264A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С</w:t>
            </w:r>
            <w:r w:rsidR="004C6D89" w:rsidRPr="004C6D89">
              <w:rPr>
                <w:color w:val="000000"/>
                <w:sz w:val="24"/>
                <w:szCs w:val="24"/>
              </w:rPr>
              <w:t>ольфеджио -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45 мин.</w:t>
            </w:r>
          </w:p>
        </w:tc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4C6D89" w:rsidRPr="004C6D89">
              <w:rPr>
                <w:color w:val="000000"/>
                <w:sz w:val="24"/>
                <w:szCs w:val="24"/>
              </w:rPr>
              <w:t>.2.2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проведение занятий  (1-7 классы):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 xml:space="preserve">вокальный ансамбль (до 8 чел.) -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8 занятий по 90 мин.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9E264A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О</w:t>
            </w:r>
            <w:r w:rsidR="004C6D89" w:rsidRPr="004C6D89">
              <w:rPr>
                <w:color w:val="000000"/>
                <w:sz w:val="24"/>
                <w:szCs w:val="24"/>
              </w:rPr>
              <w:t xml:space="preserve">бщее фортепиано -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45 мин.</w:t>
            </w:r>
          </w:p>
        </w:tc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9E264A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С</w:t>
            </w:r>
            <w:r w:rsidR="004C6D89" w:rsidRPr="004C6D89">
              <w:rPr>
                <w:color w:val="000000"/>
                <w:sz w:val="24"/>
                <w:szCs w:val="24"/>
              </w:rPr>
              <w:t>ольфеджио -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45 мин.</w:t>
            </w:r>
          </w:p>
        </w:tc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4C6D89" w:rsidRPr="004C6D89">
              <w:rPr>
                <w:color w:val="000000"/>
                <w:sz w:val="24"/>
                <w:szCs w:val="24"/>
              </w:rPr>
              <w:t>.2.3.</w:t>
            </w: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Дополнительные занятия:</w:t>
            </w:r>
          </w:p>
        </w:tc>
      </w:tr>
      <w:tr w:rsidR="004C6D89" w:rsidRPr="004C6D89" w:rsidTr="004C6D89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вокал  -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8 занятий по 45 мин.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3 0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 xml:space="preserve">хор -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45 мин.</w:t>
            </w:r>
          </w:p>
        </w:tc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</w:tr>
      <w:tr w:rsidR="004C6D89" w:rsidRPr="004C6D89" w:rsidTr="004C6D89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9E264A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В</w:t>
            </w:r>
            <w:r w:rsidR="004C6D89" w:rsidRPr="004C6D89">
              <w:rPr>
                <w:color w:val="000000"/>
                <w:sz w:val="24"/>
                <w:szCs w:val="24"/>
              </w:rPr>
              <w:t>окал  -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45 мин.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 8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 xml:space="preserve">хор -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45 мин.</w:t>
            </w:r>
          </w:p>
        </w:tc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4C6D89" w:rsidRPr="004C6D89">
              <w:rPr>
                <w:color w:val="000000"/>
                <w:sz w:val="24"/>
                <w:szCs w:val="24"/>
              </w:rPr>
              <w:t>.2.4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 xml:space="preserve">проведение занятий (1-7 классы):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3 3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 xml:space="preserve">гитара-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8 занятий по 45 мин.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9E264A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Х</w:t>
            </w:r>
            <w:r w:rsidR="004C6D89" w:rsidRPr="004C6D89">
              <w:rPr>
                <w:color w:val="000000"/>
                <w:sz w:val="24"/>
                <w:szCs w:val="24"/>
              </w:rPr>
              <w:t xml:space="preserve">ор -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45 мин.</w:t>
            </w:r>
          </w:p>
        </w:tc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9E264A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С</w:t>
            </w:r>
            <w:r w:rsidR="004C6D89" w:rsidRPr="004C6D89">
              <w:rPr>
                <w:color w:val="000000"/>
                <w:sz w:val="24"/>
                <w:szCs w:val="24"/>
              </w:rPr>
              <w:t xml:space="preserve">ольфеджио-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45 мин.</w:t>
            </w:r>
          </w:p>
        </w:tc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4C6D89" w:rsidRPr="004C6D89">
              <w:rPr>
                <w:color w:val="000000"/>
                <w:sz w:val="24"/>
                <w:szCs w:val="24"/>
              </w:rPr>
              <w:t>.2.5.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проведение занятий (1-7 классы)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2 15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 xml:space="preserve">гитара- 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45 мин.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9E264A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Х</w:t>
            </w:r>
            <w:r w:rsidR="004C6D89" w:rsidRPr="004C6D89">
              <w:rPr>
                <w:color w:val="000000"/>
                <w:sz w:val="24"/>
                <w:szCs w:val="24"/>
              </w:rPr>
              <w:t xml:space="preserve">ор -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45 мин.</w:t>
            </w:r>
          </w:p>
        </w:tc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9E264A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С</w:t>
            </w:r>
            <w:r w:rsidR="004C6D89" w:rsidRPr="004C6D89">
              <w:rPr>
                <w:color w:val="000000"/>
                <w:sz w:val="24"/>
                <w:szCs w:val="24"/>
              </w:rPr>
              <w:t xml:space="preserve">ольфеджио-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4 занятия по 45 мин.</w:t>
            </w:r>
          </w:p>
        </w:tc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4C6D89" w:rsidRPr="004C6D89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Мастер – класс по эстрадному  вокалу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занятие по 45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 2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3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bCs/>
                <w:color w:val="000000"/>
                <w:sz w:val="24"/>
                <w:szCs w:val="24"/>
              </w:rPr>
            </w:pPr>
            <w:r w:rsidRPr="004C6D89">
              <w:rPr>
                <w:bCs/>
                <w:color w:val="000000"/>
                <w:sz w:val="24"/>
                <w:szCs w:val="24"/>
              </w:rPr>
              <w:t>Танцевально-спортивный центр «Октябрь»</w:t>
            </w:r>
            <w:r w:rsidR="009E264A">
              <w:rPr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4C6D89" w:rsidRPr="004C6D89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103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C6D89">
              <w:rPr>
                <w:i/>
                <w:iCs/>
                <w:color w:val="000000"/>
                <w:sz w:val="24"/>
                <w:szCs w:val="24"/>
              </w:rPr>
              <w:t>Для детей: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4C6D89" w:rsidRPr="004C6D89">
              <w:rPr>
                <w:color w:val="000000"/>
                <w:sz w:val="24"/>
                <w:szCs w:val="24"/>
              </w:rPr>
              <w:t>.1.1.</w:t>
            </w:r>
          </w:p>
        </w:tc>
        <w:tc>
          <w:tcPr>
            <w:tcW w:w="5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Бальные танцы от 3-х лет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занятие по 45 мин.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2 занятий по 45 мин.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3 5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4C6D89" w:rsidRPr="004C6D89">
              <w:rPr>
                <w:color w:val="000000"/>
                <w:sz w:val="24"/>
                <w:szCs w:val="24"/>
              </w:rPr>
              <w:t>.1.2.</w:t>
            </w:r>
          </w:p>
        </w:tc>
        <w:tc>
          <w:tcPr>
            <w:tcW w:w="5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6D89">
              <w:rPr>
                <w:color w:val="000000"/>
                <w:sz w:val="24"/>
                <w:szCs w:val="24"/>
              </w:rPr>
              <w:t>Хип-хоп</w:t>
            </w:r>
            <w:proofErr w:type="spellEnd"/>
            <w:r w:rsidRPr="004C6D89">
              <w:rPr>
                <w:color w:val="000000"/>
                <w:sz w:val="24"/>
                <w:szCs w:val="24"/>
              </w:rPr>
              <w:t xml:space="preserve"> от 7 лет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занятие по 45 мин.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2 занятий по 45 мин.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3 5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4C6D89" w:rsidRPr="004C6D89">
              <w:rPr>
                <w:color w:val="000000"/>
                <w:sz w:val="24"/>
                <w:szCs w:val="24"/>
              </w:rPr>
              <w:t>.1.3.</w:t>
            </w:r>
          </w:p>
        </w:tc>
        <w:tc>
          <w:tcPr>
            <w:tcW w:w="52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Брейк-данс от 7 лет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занятие по 45 мин.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2 занятий по 45 мин.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3 500,00</w:t>
            </w:r>
          </w:p>
        </w:tc>
      </w:tr>
      <w:tr w:rsidR="004C6D89" w:rsidRPr="004C6D89" w:rsidTr="004C6D89">
        <w:trPr>
          <w:trHeight w:val="405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4C6D89" w:rsidRPr="004C6D89">
              <w:rPr>
                <w:color w:val="000000"/>
                <w:sz w:val="24"/>
                <w:szCs w:val="24"/>
              </w:rPr>
              <w:t>.1.4.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Индивидуальные занятия: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занятие по 45 ми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4C6D89" w:rsidRPr="004C6D89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C6D89">
              <w:rPr>
                <w:i/>
                <w:iCs/>
                <w:color w:val="000000"/>
                <w:sz w:val="24"/>
                <w:szCs w:val="24"/>
              </w:rPr>
              <w:t>Для взрослых: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</w:t>
            </w:r>
            <w:r w:rsidR="004C6D89" w:rsidRPr="004C6D89">
              <w:rPr>
                <w:color w:val="000000"/>
                <w:sz w:val="24"/>
                <w:szCs w:val="24"/>
              </w:rPr>
              <w:t>.2.1.</w:t>
            </w:r>
          </w:p>
        </w:tc>
        <w:tc>
          <w:tcPr>
            <w:tcW w:w="5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6D89">
              <w:rPr>
                <w:color w:val="000000"/>
                <w:sz w:val="24"/>
                <w:szCs w:val="24"/>
              </w:rPr>
              <w:t>Сальса</w:t>
            </w:r>
            <w:proofErr w:type="spellEnd"/>
            <w:r w:rsidRPr="004C6D8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6D89">
              <w:rPr>
                <w:color w:val="000000"/>
                <w:sz w:val="24"/>
                <w:szCs w:val="24"/>
              </w:rPr>
              <w:t>бачата</w:t>
            </w:r>
            <w:proofErr w:type="spellEnd"/>
            <w:r w:rsidRPr="004C6D8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6D89">
              <w:rPr>
                <w:color w:val="000000"/>
                <w:sz w:val="24"/>
                <w:szCs w:val="24"/>
              </w:rPr>
              <w:t>кизомба</w:t>
            </w:r>
            <w:proofErr w:type="spellEnd"/>
            <w:r w:rsidRPr="004C6D89">
              <w:rPr>
                <w:color w:val="000000"/>
                <w:sz w:val="24"/>
                <w:szCs w:val="24"/>
              </w:rPr>
              <w:t>, аргентинское танго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занятие по 45 мин.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8 занятий по 45 мин.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3 5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6 занятий по 45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6 3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4C6D89" w:rsidRPr="004C6D89">
              <w:rPr>
                <w:color w:val="000000"/>
                <w:sz w:val="24"/>
                <w:szCs w:val="24"/>
              </w:rPr>
              <w:t>.2.3.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Индивидуальные заняти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занятие по 45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4C6D89" w:rsidRPr="004C6D89" w:rsidTr="004C6D89">
        <w:trPr>
          <w:trHeight w:val="315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4C6D89" w:rsidRPr="004C6D89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103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C6D89">
              <w:rPr>
                <w:i/>
                <w:iCs/>
                <w:color w:val="000000"/>
                <w:sz w:val="24"/>
                <w:szCs w:val="24"/>
              </w:rPr>
              <w:t>Прочие услуги:</w:t>
            </w:r>
          </w:p>
        </w:tc>
      </w:tr>
      <w:tr w:rsidR="004C6D89" w:rsidRPr="004C6D89" w:rsidTr="004C6D89">
        <w:trPr>
          <w:trHeight w:val="6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4C6D89" w:rsidRPr="004C6D89">
              <w:rPr>
                <w:color w:val="000000"/>
                <w:sz w:val="24"/>
                <w:szCs w:val="24"/>
              </w:rPr>
              <w:t>.3.1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Занятия в мини-группах любого направления</w:t>
            </w:r>
            <w:r w:rsidRPr="004C6D89">
              <w:rPr>
                <w:color w:val="000000"/>
                <w:sz w:val="24"/>
                <w:szCs w:val="24"/>
              </w:rPr>
              <w:br/>
              <w:t>(не более 6 человек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занятие по 45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3 000,00</w:t>
            </w:r>
          </w:p>
        </w:tc>
      </w:tr>
      <w:tr w:rsidR="004C6D89" w:rsidRPr="004C6D89" w:rsidTr="004C6D89">
        <w:trPr>
          <w:trHeight w:val="6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89" w:rsidRPr="004C6D89" w:rsidRDefault="002E557A" w:rsidP="004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4C6D89" w:rsidRPr="004C6D89">
              <w:rPr>
                <w:color w:val="000000"/>
                <w:sz w:val="24"/>
                <w:szCs w:val="24"/>
              </w:rPr>
              <w:t>.3.2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Танцевальная практика (без тренера) для 1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1 занятие по 45 ми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D89" w:rsidRPr="004C6D89" w:rsidRDefault="004C6D89" w:rsidP="004C6D89">
            <w:pPr>
              <w:jc w:val="center"/>
              <w:rPr>
                <w:color w:val="000000"/>
                <w:sz w:val="24"/>
                <w:szCs w:val="24"/>
              </w:rPr>
            </w:pPr>
            <w:r w:rsidRPr="004C6D89">
              <w:rPr>
                <w:color w:val="000000"/>
                <w:sz w:val="24"/>
                <w:szCs w:val="24"/>
              </w:rPr>
              <w:t>200,00</w:t>
            </w:r>
          </w:p>
        </w:tc>
      </w:tr>
    </w:tbl>
    <w:p w:rsidR="00BA0B2B" w:rsidRPr="00AB1584" w:rsidRDefault="00BA0B2B" w:rsidP="00BA2E43">
      <w:pPr>
        <w:rPr>
          <w:sz w:val="26"/>
          <w:szCs w:val="26"/>
        </w:rPr>
      </w:pPr>
    </w:p>
    <w:p w:rsidR="00BA0B2B" w:rsidRPr="00AB1584" w:rsidRDefault="00BA0B2B"/>
    <w:sectPr w:rsidR="00BA0B2B" w:rsidRPr="00AB1584" w:rsidSect="00522F2A">
      <w:pgSz w:w="11907" w:h="16840" w:code="9"/>
      <w:pgMar w:top="360" w:right="680" w:bottom="539" w:left="1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4B53"/>
    <w:multiLevelType w:val="multilevel"/>
    <w:tmpl w:val="AA621F54"/>
    <w:lvl w:ilvl="0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3C7042"/>
    <w:multiLevelType w:val="multilevel"/>
    <w:tmpl w:val="AA621F54"/>
    <w:lvl w:ilvl="0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39915F6"/>
    <w:multiLevelType w:val="hybridMultilevel"/>
    <w:tmpl w:val="AA621F54"/>
    <w:lvl w:ilvl="0" w:tplc="84646A9A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A2E43"/>
    <w:rsid w:val="0002362E"/>
    <w:rsid w:val="00023A96"/>
    <w:rsid w:val="00024261"/>
    <w:rsid w:val="00033C46"/>
    <w:rsid w:val="00035178"/>
    <w:rsid w:val="00035C86"/>
    <w:rsid w:val="00042F33"/>
    <w:rsid w:val="00071089"/>
    <w:rsid w:val="0008301F"/>
    <w:rsid w:val="000914E8"/>
    <w:rsid w:val="00094901"/>
    <w:rsid w:val="000A139A"/>
    <w:rsid w:val="000A35AD"/>
    <w:rsid w:val="000B0F47"/>
    <w:rsid w:val="000C21D6"/>
    <w:rsid w:val="000C4676"/>
    <w:rsid w:val="000D1B04"/>
    <w:rsid w:val="000D27D3"/>
    <w:rsid w:val="000E1D7E"/>
    <w:rsid w:val="000F1CDA"/>
    <w:rsid w:val="000F662F"/>
    <w:rsid w:val="00100501"/>
    <w:rsid w:val="00103D03"/>
    <w:rsid w:val="00112634"/>
    <w:rsid w:val="00117B1D"/>
    <w:rsid w:val="00120942"/>
    <w:rsid w:val="00121E29"/>
    <w:rsid w:val="001262FB"/>
    <w:rsid w:val="001313C7"/>
    <w:rsid w:val="001445DF"/>
    <w:rsid w:val="001545A2"/>
    <w:rsid w:val="00155C90"/>
    <w:rsid w:val="00157123"/>
    <w:rsid w:val="00160C8F"/>
    <w:rsid w:val="00165F87"/>
    <w:rsid w:val="00170BDF"/>
    <w:rsid w:val="00170D06"/>
    <w:rsid w:val="001767B0"/>
    <w:rsid w:val="00183AA6"/>
    <w:rsid w:val="001958EF"/>
    <w:rsid w:val="001A2938"/>
    <w:rsid w:val="001B18B1"/>
    <w:rsid w:val="001B3626"/>
    <w:rsid w:val="001D1352"/>
    <w:rsid w:val="001D4FA3"/>
    <w:rsid w:val="001D5D4F"/>
    <w:rsid w:val="001D627E"/>
    <w:rsid w:val="001E0103"/>
    <w:rsid w:val="001E3A04"/>
    <w:rsid w:val="001E5592"/>
    <w:rsid w:val="001E5763"/>
    <w:rsid w:val="001E6A35"/>
    <w:rsid w:val="001F1B56"/>
    <w:rsid w:val="001F68AC"/>
    <w:rsid w:val="0021553E"/>
    <w:rsid w:val="00217540"/>
    <w:rsid w:val="0024026A"/>
    <w:rsid w:val="00240C8C"/>
    <w:rsid w:val="0024100C"/>
    <w:rsid w:val="00250702"/>
    <w:rsid w:val="00263430"/>
    <w:rsid w:val="0027387A"/>
    <w:rsid w:val="00277529"/>
    <w:rsid w:val="0028021A"/>
    <w:rsid w:val="002861EC"/>
    <w:rsid w:val="00297628"/>
    <w:rsid w:val="002C1538"/>
    <w:rsid w:val="002C695D"/>
    <w:rsid w:val="002D0296"/>
    <w:rsid w:val="002D4016"/>
    <w:rsid w:val="002D51AC"/>
    <w:rsid w:val="002D5B6E"/>
    <w:rsid w:val="002D7976"/>
    <w:rsid w:val="002E2B39"/>
    <w:rsid w:val="002E557A"/>
    <w:rsid w:val="002F331D"/>
    <w:rsid w:val="00305ECE"/>
    <w:rsid w:val="00306066"/>
    <w:rsid w:val="0031708B"/>
    <w:rsid w:val="0032545C"/>
    <w:rsid w:val="00325BB5"/>
    <w:rsid w:val="003425BC"/>
    <w:rsid w:val="00343F00"/>
    <w:rsid w:val="003515DD"/>
    <w:rsid w:val="003562C6"/>
    <w:rsid w:val="003573AC"/>
    <w:rsid w:val="00384A57"/>
    <w:rsid w:val="00387658"/>
    <w:rsid w:val="00393E44"/>
    <w:rsid w:val="00394E9D"/>
    <w:rsid w:val="00396AB2"/>
    <w:rsid w:val="003A1409"/>
    <w:rsid w:val="003D02ED"/>
    <w:rsid w:val="003D0C08"/>
    <w:rsid w:val="003D15D7"/>
    <w:rsid w:val="003E5A4E"/>
    <w:rsid w:val="0040407D"/>
    <w:rsid w:val="00416E40"/>
    <w:rsid w:val="004226C8"/>
    <w:rsid w:val="004323AD"/>
    <w:rsid w:val="004439ED"/>
    <w:rsid w:val="00482ED3"/>
    <w:rsid w:val="00486B55"/>
    <w:rsid w:val="00494A88"/>
    <w:rsid w:val="004A1F72"/>
    <w:rsid w:val="004B0B0C"/>
    <w:rsid w:val="004C6D89"/>
    <w:rsid w:val="004D72EA"/>
    <w:rsid w:val="004E78D8"/>
    <w:rsid w:val="004F2951"/>
    <w:rsid w:val="004F36A9"/>
    <w:rsid w:val="00502DC6"/>
    <w:rsid w:val="00522F2A"/>
    <w:rsid w:val="0052787E"/>
    <w:rsid w:val="0054240B"/>
    <w:rsid w:val="00542BB0"/>
    <w:rsid w:val="005462BF"/>
    <w:rsid w:val="00551D75"/>
    <w:rsid w:val="0055561B"/>
    <w:rsid w:val="00566D41"/>
    <w:rsid w:val="00587A19"/>
    <w:rsid w:val="005B1B5A"/>
    <w:rsid w:val="005B2188"/>
    <w:rsid w:val="005B35D6"/>
    <w:rsid w:val="005B474A"/>
    <w:rsid w:val="005C148A"/>
    <w:rsid w:val="005D3253"/>
    <w:rsid w:val="005E43D2"/>
    <w:rsid w:val="005E4BDC"/>
    <w:rsid w:val="005F14DD"/>
    <w:rsid w:val="0061199A"/>
    <w:rsid w:val="00612A08"/>
    <w:rsid w:val="00614D63"/>
    <w:rsid w:val="00630C35"/>
    <w:rsid w:val="0064734B"/>
    <w:rsid w:val="0066080A"/>
    <w:rsid w:val="006610CA"/>
    <w:rsid w:val="00662FF4"/>
    <w:rsid w:val="00666480"/>
    <w:rsid w:val="00666EF9"/>
    <w:rsid w:val="0067040D"/>
    <w:rsid w:val="00672347"/>
    <w:rsid w:val="006C661D"/>
    <w:rsid w:val="006D165A"/>
    <w:rsid w:val="006D780E"/>
    <w:rsid w:val="006D7C3C"/>
    <w:rsid w:val="006F6D99"/>
    <w:rsid w:val="0070229C"/>
    <w:rsid w:val="00703F46"/>
    <w:rsid w:val="00736BEA"/>
    <w:rsid w:val="00743FE8"/>
    <w:rsid w:val="007610AD"/>
    <w:rsid w:val="00765B8B"/>
    <w:rsid w:val="00774A86"/>
    <w:rsid w:val="00781450"/>
    <w:rsid w:val="007819A0"/>
    <w:rsid w:val="007B06AE"/>
    <w:rsid w:val="007B722D"/>
    <w:rsid w:val="007D042B"/>
    <w:rsid w:val="007F0769"/>
    <w:rsid w:val="007F4506"/>
    <w:rsid w:val="007F6EAB"/>
    <w:rsid w:val="008006F3"/>
    <w:rsid w:val="00801F55"/>
    <w:rsid w:val="00805D4B"/>
    <w:rsid w:val="00806D2B"/>
    <w:rsid w:val="008121F3"/>
    <w:rsid w:val="00815A3E"/>
    <w:rsid w:val="00820AF9"/>
    <w:rsid w:val="00827CFA"/>
    <w:rsid w:val="0083136B"/>
    <w:rsid w:val="008441BC"/>
    <w:rsid w:val="0085089D"/>
    <w:rsid w:val="008544D2"/>
    <w:rsid w:val="00856A84"/>
    <w:rsid w:val="00870C14"/>
    <w:rsid w:val="00871418"/>
    <w:rsid w:val="0087142B"/>
    <w:rsid w:val="00881188"/>
    <w:rsid w:val="0089458B"/>
    <w:rsid w:val="00896AE2"/>
    <w:rsid w:val="008A5E78"/>
    <w:rsid w:val="008A6B0B"/>
    <w:rsid w:val="008A7EFB"/>
    <w:rsid w:val="008B4DB8"/>
    <w:rsid w:val="008C1364"/>
    <w:rsid w:val="008C25DA"/>
    <w:rsid w:val="008C4C7C"/>
    <w:rsid w:val="008D5428"/>
    <w:rsid w:val="008E06FB"/>
    <w:rsid w:val="008E0BD2"/>
    <w:rsid w:val="008E15BD"/>
    <w:rsid w:val="008F0083"/>
    <w:rsid w:val="008F6F7B"/>
    <w:rsid w:val="00901C88"/>
    <w:rsid w:val="009029E9"/>
    <w:rsid w:val="00907245"/>
    <w:rsid w:val="00911E04"/>
    <w:rsid w:val="00912B56"/>
    <w:rsid w:val="00923136"/>
    <w:rsid w:val="00924B97"/>
    <w:rsid w:val="00932ABA"/>
    <w:rsid w:val="009419BC"/>
    <w:rsid w:val="00956828"/>
    <w:rsid w:val="0096001A"/>
    <w:rsid w:val="00980CC1"/>
    <w:rsid w:val="00985FC2"/>
    <w:rsid w:val="00990FC1"/>
    <w:rsid w:val="00997660"/>
    <w:rsid w:val="009B3873"/>
    <w:rsid w:val="009C2883"/>
    <w:rsid w:val="009D0930"/>
    <w:rsid w:val="009D1D1F"/>
    <w:rsid w:val="009E0C4F"/>
    <w:rsid w:val="009E10AA"/>
    <w:rsid w:val="009E264A"/>
    <w:rsid w:val="009E6A07"/>
    <w:rsid w:val="00A120B3"/>
    <w:rsid w:val="00A14100"/>
    <w:rsid w:val="00A147D4"/>
    <w:rsid w:val="00A15666"/>
    <w:rsid w:val="00A30E67"/>
    <w:rsid w:val="00A33398"/>
    <w:rsid w:val="00A33875"/>
    <w:rsid w:val="00A407CA"/>
    <w:rsid w:val="00A44DD9"/>
    <w:rsid w:val="00A464AD"/>
    <w:rsid w:val="00A515DD"/>
    <w:rsid w:val="00A605FD"/>
    <w:rsid w:val="00A621E5"/>
    <w:rsid w:val="00A645CD"/>
    <w:rsid w:val="00A65BD6"/>
    <w:rsid w:val="00A74255"/>
    <w:rsid w:val="00A80214"/>
    <w:rsid w:val="00A94498"/>
    <w:rsid w:val="00AB1584"/>
    <w:rsid w:val="00AC3AC1"/>
    <w:rsid w:val="00AC7C14"/>
    <w:rsid w:val="00AD144C"/>
    <w:rsid w:val="00AD22AA"/>
    <w:rsid w:val="00AE2CEF"/>
    <w:rsid w:val="00B06144"/>
    <w:rsid w:val="00B2666C"/>
    <w:rsid w:val="00B2692C"/>
    <w:rsid w:val="00B30F03"/>
    <w:rsid w:val="00B477DB"/>
    <w:rsid w:val="00B47863"/>
    <w:rsid w:val="00B47F38"/>
    <w:rsid w:val="00B532ED"/>
    <w:rsid w:val="00B7277B"/>
    <w:rsid w:val="00B760F0"/>
    <w:rsid w:val="00B8049D"/>
    <w:rsid w:val="00B84E77"/>
    <w:rsid w:val="00B877D0"/>
    <w:rsid w:val="00B90BED"/>
    <w:rsid w:val="00B93D08"/>
    <w:rsid w:val="00BA0B2B"/>
    <w:rsid w:val="00BA2E43"/>
    <w:rsid w:val="00BA7700"/>
    <w:rsid w:val="00BD3D0B"/>
    <w:rsid w:val="00C0313C"/>
    <w:rsid w:val="00C10FF8"/>
    <w:rsid w:val="00C221AA"/>
    <w:rsid w:val="00C26269"/>
    <w:rsid w:val="00C36101"/>
    <w:rsid w:val="00C378B5"/>
    <w:rsid w:val="00C40B22"/>
    <w:rsid w:val="00C40C32"/>
    <w:rsid w:val="00C418A5"/>
    <w:rsid w:val="00C46A5F"/>
    <w:rsid w:val="00C62AD3"/>
    <w:rsid w:val="00C631CC"/>
    <w:rsid w:val="00C823D4"/>
    <w:rsid w:val="00C83AE3"/>
    <w:rsid w:val="00C84829"/>
    <w:rsid w:val="00C851C7"/>
    <w:rsid w:val="00C9005F"/>
    <w:rsid w:val="00C91386"/>
    <w:rsid w:val="00C91398"/>
    <w:rsid w:val="00CA4A40"/>
    <w:rsid w:val="00CA6597"/>
    <w:rsid w:val="00CA7495"/>
    <w:rsid w:val="00CB45E0"/>
    <w:rsid w:val="00CB5985"/>
    <w:rsid w:val="00CB6775"/>
    <w:rsid w:val="00CC4B65"/>
    <w:rsid w:val="00CF2A8A"/>
    <w:rsid w:val="00CF3589"/>
    <w:rsid w:val="00CF60D0"/>
    <w:rsid w:val="00D026F3"/>
    <w:rsid w:val="00D05146"/>
    <w:rsid w:val="00D05274"/>
    <w:rsid w:val="00D12D74"/>
    <w:rsid w:val="00D43EE8"/>
    <w:rsid w:val="00D47BE4"/>
    <w:rsid w:val="00D577E0"/>
    <w:rsid w:val="00D63C61"/>
    <w:rsid w:val="00D66A1D"/>
    <w:rsid w:val="00D729D5"/>
    <w:rsid w:val="00D73209"/>
    <w:rsid w:val="00D8274F"/>
    <w:rsid w:val="00D94A13"/>
    <w:rsid w:val="00DA32AD"/>
    <w:rsid w:val="00DC44B6"/>
    <w:rsid w:val="00DC76CD"/>
    <w:rsid w:val="00DD7755"/>
    <w:rsid w:val="00DE7D6F"/>
    <w:rsid w:val="00DF3E4F"/>
    <w:rsid w:val="00DF5225"/>
    <w:rsid w:val="00DF5BCB"/>
    <w:rsid w:val="00E02CC9"/>
    <w:rsid w:val="00E03DFC"/>
    <w:rsid w:val="00E04DDE"/>
    <w:rsid w:val="00E266ED"/>
    <w:rsid w:val="00E27FBC"/>
    <w:rsid w:val="00E30CED"/>
    <w:rsid w:val="00E315BE"/>
    <w:rsid w:val="00E45034"/>
    <w:rsid w:val="00E66953"/>
    <w:rsid w:val="00E707D3"/>
    <w:rsid w:val="00E7134F"/>
    <w:rsid w:val="00E86FE0"/>
    <w:rsid w:val="00E95FD7"/>
    <w:rsid w:val="00E97006"/>
    <w:rsid w:val="00EA194E"/>
    <w:rsid w:val="00EA4A82"/>
    <w:rsid w:val="00EB5C48"/>
    <w:rsid w:val="00EC096E"/>
    <w:rsid w:val="00EC2533"/>
    <w:rsid w:val="00EC2D76"/>
    <w:rsid w:val="00F05712"/>
    <w:rsid w:val="00F06273"/>
    <w:rsid w:val="00F11B7C"/>
    <w:rsid w:val="00F1354E"/>
    <w:rsid w:val="00F2587C"/>
    <w:rsid w:val="00F26482"/>
    <w:rsid w:val="00F30BB0"/>
    <w:rsid w:val="00F34059"/>
    <w:rsid w:val="00F463BC"/>
    <w:rsid w:val="00F54B1F"/>
    <w:rsid w:val="00F55684"/>
    <w:rsid w:val="00F6045C"/>
    <w:rsid w:val="00F6526B"/>
    <w:rsid w:val="00F738FF"/>
    <w:rsid w:val="00F80871"/>
    <w:rsid w:val="00F92718"/>
    <w:rsid w:val="00FA568F"/>
    <w:rsid w:val="00FB4A91"/>
    <w:rsid w:val="00FC7CAC"/>
    <w:rsid w:val="00FD598C"/>
    <w:rsid w:val="00FD684C"/>
    <w:rsid w:val="00FE3967"/>
    <w:rsid w:val="00FE73BB"/>
    <w:rsid w:val="00FF2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43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BA2E43"/>
    <w:pPr>
      <w:keepNext/>
      <w:outlineLvl w:val="1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A2E43"/>
    <w:rPr>
      <w:rFonts w:ascii="Times New Roman" w:hAnsi="Times New Roman" w:cs="Times New Roman"/>
      <w:b/>
      <w:sz w:val="20"/>
      <w:lang w:eastAsia="ru-RU"/>
    </w:rPr>
  </w:style>
  <w:style w:type="paragraph" w:styleId="a3">
    <w:name w:val="Subtitle"/>
    <w:basedOn w:val="a"/>
    <w:link w:val="a4"/>
    <w:uiPriority w:val="99"/>
    <w:qFormat/>
    <w:rsid w:val="00BA2E43"/>
    <w:pPr>
      <w:jc w:val="center"/>
    </w:pPr>
    <w:rPr>
      <w:rFonts w:eastAsia="Calibri"/>
      <w:b/>
      <w:color w:val="FF0000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BA2E43"/>
    <w:rPr>
      <w:rFonts w:ascii="Times New Roman" w:hAnsi="Times New Roman" w:cs="Times New Roman"/>
      <w:b/>
      <w:color w:val="FF0000"/>
      <w:sz w:val="24"/>
      <w:lang w:eastAsia="ru-RU"/>
    </w:rPr>
  </w:style>
  <w:style w:type="paragraph" w:styleId="3">
    <w:name w:val="Body Text 3"/>
    <w:basedOn w:val="a"/>
    <w:link w:val="30"/>
    <w:uiPriority w:val="99"/>
    <w:rsid w:val="00BA2E43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A2E43"/>
    <w:rPr>
      <w:rFonts w:ascii="Times New Roman" w:hAnsi="Times New Roman" w:cs="Times New Roman"/>
      <w:sz w:val="16"/>
      <w:lang w:eastAsia="ru-RU"/>
    </w:rPr>
  </w:style>
  <w:style w:type="character" w:styleId="a5">
    <w:name w:val="Hyperlink"/>
    <w:basedOn w:val="a0"/>
    <w:uiPriority w:val="99"/>
    <w:semiHidden/>
    <w:rsid w:val="0085089D"/>
    <w:rPr>
      <w:rFonts w:ascii="Times New Roman" w:hAnsi="Times New Roman"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9600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35178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7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21E8A-A71C-4BE5-8C14-7380E464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89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5</cp:revision>
  <cp:lastPrinted>2017-07-19T10:17:00Z</cp:lastPrinted>
  <dcterms:created xsi:type="dcterms:W3CDTF">2017-07-19T10:21:00Z</dcterms:created>
  <dcterms:modified xsi:type="dcterms:W3CDTF">2017-09-21T06:47:00Z</dcterms:modified>
</cp:coreProperties>
</file>